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6E" w:rsidRDefault="007A646E" w:rsidP="00893E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39" w:rsidRDefault="006742F6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 ПЕРЕДОВСКОГО</w:t>
      </w:r>
      <w:r w:rsidR="00E46CA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</w:t>
      </w:r>
    </w:p>
    <w:p w:rsidR="00301B6B" w:rsidRPr="00B11D22" w:rsidRDefault="00893E28" w:rsidP="0030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22">
        <w:rPr>
          <w:rFonts w:ascii="Times New Roman" w:hAnsi="Times New Roman" w:cs="Times New Roman"/>
          <w:b/>
          <w:sz w:val="28"/>
          <w:szCs w:val="28"/>
        </w:rPr>
        <w:t>ЧЕТВЕРТАЯ СЕССИЯ</w:t>
      </w:r>
    </w:p>
    <w:p w:rsidR="005D7039" w:rsidRDefault="00301B6B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742F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312F22">
        <w:rPr>
          <w:rFonts w:ascii="Times New Roman" w:hAnsi="Times New Roman" w:cs="Times New Roman"/>
          <w:b/>
          <w:bCs/>
          <w:sz w:val="28"/>
          <w:szCs w:val="28"/>
        </w:rPr>
        <w:t xml:space="preserve"> созыв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D7039" w:rsidRPr="00312F22" w:rsidRDefault="005D7039" w:rsidP="005D7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F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7039" w:rsidRDefault="0019232B" w:rsidP="005D7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2019 года</w:t>
      </w:r>
      <w:r w:rsidR="005D703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 № 14</w:t>
      </w:r>
    </w:p>
    <w:p w:rsidR="005D7039" w:rsidRPr="006742F6" w:rsidRDefault="006742F6" w:rsidP="005D7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Передовая</w:t>
      </w:r>
    </w:p>
    <w:p w:rsidR="005D7039" w:rsidRDefault="005D7039" w:rsidP="005D7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Соглашения  «О передаче Контрольно-счетной палате муниципального образования Отрадненский район полномочий Контрольн</w:t>
      </w:r>
      <w:r w:rsidR="00774BB3">
        <w:rPr>
          <w:rFonts w:ascii="Times New Roman" w:hAnsi="Times New Roman" w:cs="Times New Roman"/>
          <w:b/>
          <w:bCs/>
          <w:sz w:val="28"/>
          <w:szCs w:val="28"/>
        </w:rPr>
        <w:t>о-счетного органа Перед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 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774BB3">
        <w:rPr>
          <w:rFonts w:ascii="Times New Roman" w:hAnsi="Times New Roman" w:cs="Times New Roman"/>
          <w:sz w:val="28"/>
          <w:szCs w:val="28"/>
        </w:rPr>
        <w:t xml:space="preserve"> Пер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 </w:t>
      </w:r>
    </w:p>
    <w:p w:rsidR="005D7039" w:rsidRDefault="005D7039" w:rsidP="005D703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D7039" w:rsidRDefault="000658F8" w:rsidP="005D70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 Соглашение </w:t>
      </w:r>
      <w:r w:rsidR="005D7039">
        <w:rPr>
          <w:rFonts w:ascii="Times New Roman" w:hAnsi="Times New Roman" w:cs="Times New Roman"/>
          <w:sz w:val="28"/>
          <w:szCs w:val="28"/>
        </w:rPr>
        <w:t xml:space="preserve">«О передаче Контрольно-счетной палате муниципального образования Отрадненский район полномочий Контрольно-счетного орган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="005D7039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по осуществлению внешнего муниципального финансового контроля на 20</w:t>
      </w:r>
      <w:r w:rsidR="00EB22F5">
        <w:rPr>
          <w:rFonts w:ascii="Times New Roman" w:hAnsi="Times New Roman" w:cs="Times New Roman"/>
          <w:sz w:val="28"/>
          <w:szCs w:val="28"/>
        </w:rPr>
        <w:t>20</w:t>
      </w:r>
      <w:r w:rsidR="005D7039">
        <w:rPr>
          <w:rFonts w:ascii="Times New Roman" w:hAnsi="Times New Roman" w:cs="Times New Roman"/>
          <w:sz w:val="28"/>
          <w:szCs w:val="28"/>
        </w:rPr>
        <w:t xml:space="preserve"> год»  (прилагается).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2. Контроль за выполнением настоящего решения возложить на постоянную комис</w:t>
      </w:r>
      <w:r w:rsidR="00893E28">
        <w:rPr>
          <w:rFonts w:ascii="Times New Roman" w:hAnsi="Times New Roman" w:cs="Times New Roman"/>
          <w:sz w:val="28"/>
          <w:szCs w:val="28"/>
        </w:rPr>
        <w:t>сию по вопросам экономики, бюджета</w:t>
      </w:r>
      <w:proofErr w:type="gramStart"/>
      <w:r w:rsidR="00893E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3E28">
        <w:rPr>
          <w:rFonts w:ascii="Times New Roman" w:hAnsi="Times New Roman" w:cs="Times New Roman"/>
          <w:sz w:val="28"/>
          <w:szCs w:val="28"/>
        </w:rPr>
        <w:t xml:space="preserve"> инвестиций и контролю</w:t>
      </w:r>
      <w:r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="00893E28">
        <w:rPr>
          <w:rFonts w:ascii="Times New Roman" w:hAnsi="Times New Roman" w:cs="Times New Roman"/>
          <w:sz w:val="28"/>
          <w:szCs w:val="28"/>
        </w:rPr>
        <w:t xml:space="preserve"> сельского поселения (Еременко И.А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039" w:rsidRDefault="005D7039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07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B22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93E28" w:rsidRDefault="00893E28" w:rsidP="005D70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46E" w:rsidRPr="00893E28" w:rsidRDefault="005D7039" w:rsidP="00893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106A13"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106A13">
        <w:rPr>
          <w:rFonts w:ascii="Calibri" w:eastAsia="Calibri" w:hAnsi="Calibri" w:cs="Calibri"/>
        </w:rPr>
        <w:t xml:space="preserve"> 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106A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</w:p>
    <w:p w:rsidR="005D7039" w:rsidRPr="00106A13" w:rsidRDefault="005D7039" w:rsidP="00893E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Отрадненского района                                             </w:t>
      </w:r>
      <w:r>
        <w:rPr>
          <w:rFonts w:ascii="Times New Roman" w:eastAsia="Calibri" w:hAnsi="Times New Roman" w:cs="Times New Roman"/>
          <w:sz w:val="28"/>
          <w:szCs w:val="28"/>
        </w:rPr>
        <w:t>                </w:t>
      </w:r>
      <w:r w:rsidR="007A646E">
        <w:rPr>
          <w:rFonts w:ascii="Times New Roman" w:eastAsia="Calibri" w:hAnsi="Times New Roman" w:cs="Times New Roman"/>
          <w:sz w:val="28"/>
          <w:szCs w:val="28"/>
        </w:rPr>
        <w:t>Г.И. Яков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     </w:t>
      </w:r>
    </w:p>
    <w:p w:rsidR="005D7039" w:rsidRPr="00106A13" w:rsidRDefault="005D7039" w:rsidP="005D7039">
      <w:pPr>
        <w:rPr>
          <w:rFonts w:ascii="Times New Roman" w:eastAsia="Calibri" w:hAnsi="Times New Roman" w:cs="Times New Roman"/>
          <w:sz w:val="28"/>
          <w:szCs w:val="28"/>
        </w:rPr>
      </w:pPr>
      <w:r w:rsidRPr="00106A13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11D22" w:rsidRDefault="00B11D22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1D22" w:rsidRDefault="00B11D22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1D22" w:rsidRDefault="00B11D22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1D22" w:rsidRDefault="00B11D22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1D22" w:rsidRDefault="00B11D22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1D22" w:rsidRDefault="00B11D22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D61547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Е</w:t>
      </w:r>
      <w:r w:rsidR="00C77449"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_____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передаче Контрольно-счетной палате муниципального  образования</w:t>
      </w:r>
    </w:p>
    <w:p w:rsidR="00C77449" w:rsidRP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радненский район полномочий Контрольно-счетного орган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 поселения Отрадненского района </w:t>
      </w: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по осуществлению внешнего</w:t>
      </w:r>
    </w:p>
    <w:p w:rsidR="00C77449" w:rsidRDefault="00C77449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финансового контроля</w:t>
      </w:r>
      <w:r w:rsidR="000B3A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6285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EB22F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F30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0D1E3E" w:rsidRPr="00C77449" w:rsidRDefault="000D1E3E" w:rsidP="00D615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. </w:t>
      </w:r>
      <w:proofErr w:type="gramStart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Отрадная</w:t>
      </w:r>
      <w:proofErr w:type="gramEnd"/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«____» ____________ 20__ г.</w:t>
      </w: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44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вет 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радненского района  в лице 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седателя Совет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="00DA05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радненского </w:t>
      </w:r>
      <w:r w:rsidR="006E6C4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774BB3" w:rsidRPr="00AE7C2E">
        <w:rPr>
          <w:rFonts w:ascii="Times New Roman" w:hAnsi="Times New Roman" w:cs="Times New Roman"/>
          <w:sz w:val="28"/>
          <w:szCs w:val="28"/>
        </w:rPr>
        <w:t>Яковенко Галины Ивановны</w:t>
      </w:r>
      <w:r w:rsidRPr="00AE7C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74B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ей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сельского поселения Отрадненского района, с одной стороны, Совет  муниципального образования Отрадненский район в лице председателя  Совета муниципального образования Отрадненский район </w:t>
      </w:r>
      <w:r w:rsidR="000623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зарева Сергея Николаевича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Контрольно-счетная палата муниципального образования Отрадненский район (далее – контрольно-счетный орган района) в лице </w:t>
      </w:r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я</w:t>
      </w:r>
      <w:proofErr w:type="gramEnd"/>
      <w:r w:rsidR="000B3A75" w:rsidRP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муниципального образования Отрадненский район </w:t>
      </w:r>
      <w:r w:rsidR="00100E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розовой Натальи Анатольевны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йствующих</w:t>
      </w:r>
      <w:proofErr w:type="gramEnd"/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основании Устава муниципального образования Отрадненский район  и Решения Совета муниципального образования Отрадненский район от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 августа 2016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B3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93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Контрольно-счетной палате муниципального образования Отрадненский район», с другой стороны, заключили настоящ</w:t>
      </w:r>
      <w:r w:rsidR="00D6154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е  </w:t>
      </w:r>
      <w:r w:rsidRPr="00C774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глашение о следующем:</w:t>
      </w:r>
    </w:p>
    <w:p w:rsidR="00D61547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46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1" w:name="bookmark0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едмет Соглашения</w:t>
      </w:r>
      <w:bookmarkEnd w:id="1"/>
    </w:p>
    <w:p w:rsid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9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едметом настоящего Соглашени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>я является передача контрольно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му органу района - Контрольно-счетной палате муниципального образования Отрадненский район полномочий контрольн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счетного орган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(далее – контрольно-счетный орган поселения) по осуществлению внешнего муниципального финансового контроля и передача из бюдже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в бюджет муниципального образования Отрадненский район межбюджетных трансфертов на осуществление переданных полномочий.</w:t>
      </w:r>
      <w:proofErr w:type="gramEnd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4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о-счетному органу района передаются следующие полномочия контрольно-счетного органа поселения:</w:t>
      </w:r>
    </w:p>
    <w:p w:rsidR="00D61547" w:rsidRP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1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;</w:t>
      </w:r>
    </w:p>
    <w:p w:rsidR="00D61547" w:rsidRDefault="00D61547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проекта бюджета поселения;</w:t>
      </w:r>
    </w:p>
    <w:p w:rsidR="00015DC1" w:rsidRDefault="00015DC1" w:rsidP="00D61547">
      <w:pPr>
        <w:widowControl w:val="0"/>
        <w:numPr>
          <w:ilvl w:val="0"/>
          <w:numId w:val="4"/>
        </w:numPr>
        <w:suppressLineNumbers/>
        <w:tabs>
          <w:tab w:val="left" w:pos="1038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кспертиза муниципальных программ;</w:t>
      </w:r>
    </w:p>
    <w:p w:rsidR="00B77BB2" w:rsidRDefault="00D61547" w:rsidP="00B77BB2">
      <w:pPr>
        <w:widowControl w:val="0"/>
        <w:numPr>
          <w:ilvl w:val="0"/>
          <w:numId w:val="4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другие Полномочия контрольно-счетного органа поселения</w:t>
      </w:r>
      <w:r w:rsidR="0077689F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в сфере </w:t>
      </w:r>
    </w:p>
    <w:p w:rsidR="00D61547" w:rsidRPr="00B77BB2" w:rsidRDefault="0077689F" w:rsidP="00B77BB2">
      <w:pPr>
        <w:widowControl w:val="0"/>
        <w:suppressLineNumbers/>
        <w:tabs>
          <w:tab w:val="left" w:pos="1106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внешнего муниципального контроля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установленные федеральными законами, законами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Краснодарского края,</w:t>
      </w:r>
      <w:r w:rsidR="00804AF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авом поселения и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нормативными </w:t>
      </w:r>
      <w:r w:rsid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</w:t>
      </w:r>
      <w:r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овыми актами Совета </w:t>
      </w:r>
      <w:r w:rsidR="00D61547" w:rsidRPr="00B77BB2">
        <w:rPr>
          <w:rFonts w:ascii="Times New Roman" w:eastAsia="Times New Roman" w:hAnsi="Times New Roman" w:cs="Times New Roman"/>
          <w:kern w:val="2"/>
          <w:sz w:val="28"/>
          <w:szCs w:val="28"/>
        </w:rPr>
        <w:t>посел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го органа район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78"/>
        </w:tabs>
        <w:suppressAutoHyphens/>
        <w:spacing w:after="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ругие контрольные и экспертно-аналитические мероприятия включаются в планы работы контрольно-счетного органа района с его согласия по п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едложению </w:t>
      </w:r>
      <w:r w:rsidRPr="00E14A42">
        <w:rPr>
          <w:rFonts w:ascii="Times New Roman" w:eastAsia="Times New Roman" w:hAnsi="Times New Roman" w:cs="Times New Roman"/>
          <w:kern w:val="2"/>
          <w:sz w:val="28"/>
          <w:szCs w:val="28"/>
        </w:rPr>
        <w:t>Совета</w:t>
      </w:r>
      <w:r w:rsidR="00A040B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="001B799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а или главы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.</w:t>
      </w:r>
    </w:p>
    <w:p w:rsidR="00D61547" w:rsidRPr="00D61547" w:rsidRDefault="00774BB3" w:rsidP="00D61547">
      <w:pPr>
        <w:widowControl w:val="0"/>
        <w:numPr>
          <w:ilvl w:val="1"/>
          <w:numId w:val="3"/>
        </w:numPr>
        <w:suppressLineNumbers/>
        <w:tabs>
          <w:tab w:val="left" w:pos="1288"/>
        </w:tabs>
        <w:suppressAutoHyphens/>
        <w:spacing w:after="338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ручения Совета </w:t>
      </w:r>
      <w:r>
        <w:rPr>
          <w:rFonts w:ascii="Times New Roman" w:hAnsi="Times New Roman" w:cs="Times New Roman"/>
          <w:sz w:val="28"/>
          <w:szCs w:val="28"/>
        </w:rPr>
        <w:t>Передов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льского поселения Отрадненского района подлежат обязательному включению в планы работы контрольно</w:t>
      </w:r>
      <w:r w:rsidR="00B77BB2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четного органа района при условии предоставления достаточных ресурсов для их исполн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105"/>
        </w:tabs>
        <w:suppressAutoHyphens/>
        <w:spacing w:after="270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2" w:name="bookmark1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Срок действия Соглашения</w:t>
      </w:r>
      <w:bookmarkEnd w:id="2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0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зак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лючено на период с 1 янва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06237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по 31 декабря </w:t>
      </w:r>
      <w:r w:rsidR="00462852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CE4D3A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50"/>
        </w:tabs>
        <w:suppressAutoHyphens/>
        <w:spacing w:after="300" w:line="317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тот же срок и на тех же условиях.</w:t>
      </w:r>
    </w:p>
    <w:p w:rsidR="00D61547" w:rsidRPr="00550761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86"/>
        </w:tabs>
        <w:suppressAutoHyphens/>
        <w:spacing w:after="296" w:line="317" w:lineRule="exact"/>
        <w:ind w:left="40" w:righ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3" w:name="bookmark2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орядок определения и предоставления ежегодного объема</w:t>
      </w:r>
      <w:r w:rsidR="003D7C63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          </w:t>
      </w:r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 xml:space="preserve"> меж</w:t>
      </w:r>
      <w:r w:rsidRPr="00550761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бюджетных трансфертов</w:t>
      </w:r>
      <w:bookmarkEnd w:id="3"/>
    </w:p>
    <w:p w:rsidR="00D61547" w:rsidRPr="00550761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302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бъем межбюджетных трансфертов на срок действия Соглашения,  равен </w:t>
      </w:r>
      <w:r w:rsidR="00774BB3">
        <w:rPr>
          <w:rFonts w:ascii="Times New Roman" w:eastAsia="Times New Roman" w:hAnsi="Times New Roman" w:cs="Times New Roman"/>
          <w:kern w:val="2"/>
          <w:sz w:val="28"/>
          <w:szCs w:val="28"/>
        </w:rPr>
        <w:t>39 000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</w:t>
      </w:r>
      <w:r w:rsidR="00774BB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ридцать девять </w:t>
      </w:r>
      <w:r w:rsidR="00355E40">
        <w:rPr>
          <w:rFonts w:ascii="Times New Roman" w:eastAsia="Times New Roman" w:hAnsi="Times New Roman" w:cs="Times New Roman"/>
          <w:kern w:val="2"/>
          <w:sz w:val="28"/>
          <w:szCs w:val="28"/>
        </w:rPr>
        <w:t>тысяч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) рублей, перечисляется в бюджет муниципального образования Отрадненский район по следующим реквизитам: ИНН 2372001576 КПП 237201001 УФК по Краснодарскому краю (Контрольно-счетная палата муниципального образования Отрадненский</w:t>
      </w:r>
      <w:r w:rsidR="00015DC1"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йон л/с </w:t>
      </w:r>
      <w:r w:rsidR="00015DC1" w:rsidRPr="001B6EA1">
        <w:rPr>
          <w:rFonts w:ascii="Times New Roman" w:eastAsia="Times New Roman" w:hAnsi="Times New Roman" w:cs="Times New Roman"/>
          <w:kern w:val="2"/>
          <w:sz w:val="28"/>
          <w:szCs w:val="28"/>
        </w:rPr>
        <w:t>04183207760</w:t>
      </w:r>
      <w:r w:rsidR="00015DC1"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); Банк  ЮЖНОЕ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У БАНКА РОССИИ Г</w:t>
      </w:r>
      <w:r w:rsidR="006214F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КРАСНОДАР, БИК 040349001, </w:t>
      </w:r>
      <w:proofErr w:type="gramStart"/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р</w:t>
      </w:r>
      <w:proofErr w:type="gramEnd"/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/с </w:t>
      </w:r>
      <w:r w:rsidR="00A3685B">
        <w:rPr>
          <w:rFonts w:ascii="Times New Roman" w:eastAsia="Times New Roman" w:hAnsi="Times New Roman" w:cs="Times New Roman"/>
          <w:kern w:val="2"/>
          <w:sz w:val="28"/>
          <w:szCs w:val="28"/>
        </w:rPr>
        <w:t>40204810203490000831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; </w:t>
      </w:r>
      <w:r w:rsidR="00392878">
        <w:rPr>
          <w:rFonts w:ascii="Times New Roman" w:eastAsia="Times New Roman" w:hAnsi="Times New Roman" w:cs="Times New Roman"/>
          <w:kern w:val="2"/>
          <w:sz w:val="28"/>
          <w:szCs w:val="28"/>
        </w:rPr>
        <w:t>ОКТМО 03637000</w:t>
      </w:r>
      <w:r w:rsidR="006E3CFE"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Код дохода 910 2 02 </w:t>
      </w:r>
      <w:r w:rsidR="00BC4807">
        <w:rPr>
          <w:rFonts w:ascii="Times New Roman" w:eastAsia="Times New Roman" w:hAnsi="Times New Roman" w:cs="Times New Roman"/>
          <w:kern w:val="2"/>
          <w:sz w:val="28"/>
          <w:szCs w:val="28"/>
        </w:rPr>
        <w:t>40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014 05 0000 15</w:t>
      </w:r>
      <w:r w:rsidR="00696FFB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Pr="00550761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Pr="00291BF1" w:rsidRDefault="00D61547" w:rsidP="00291BF1">
      <w:pPr>
        <w:widowControl w:val="0"/>
        <w:numPr>
          <w:ilvl w:val="1"/>
          <w:numId w:val="3"/>
        </w:numPr>
        <w:suppressLineNumbers/>
        <w:tabs>
          <w:tab w:val="left" w:pos="1259"/>
        </w:tabs>
        <w:suppressAutoHyphens/>
        <w:spacing w:after="0" w:line="322" w:lineRule="exact"/>
        <w:ind w:left="0" w:right="40"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роведения контрольно-счетным органом района контрольных и экспертно-аналитических мероприятий, предусмотренных поручениями и предложениями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вета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ельского поселения Отрадненского района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или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ложениями 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главы</w:t>
      </w:r>
      <w:r w:rsidR="00B77BB2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91BF1"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="006E1C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291BF1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D615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ъем межбюджетных трансфертов перечисляется частями:   </w:t>
      </w:r>
    </w:p>
    <w:p w:rsidR="00D61547" w:rsidRPr="00AE7C2E" w:rsidRDefault="00D61547" w:rsidP="00D6154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умме  </w:t>
      </w:r>
      <w:r w:rsidR="00637E5B"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>19 000</w:t>
      </w:r>
      <w:r w:rsidR="00015DC1"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ублей в срок до 1 апреля </w:t>
      </w:r>
      <w:r w:rsidR="00462852"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>20</w:t>
      </w:r>
      <w:r w:rsidR="00CE4D3A"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>20</w:t>
      </w:r>
      <w:r w:rsidR="00B77BB2"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ода</w:t>
      </w:r>
      <w:r w:rsidR="00341FAF"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</w:p>
    <w:p w:rsidR="001B799D" w:rsidRDefault="001B799D" w:rsidP="00341FA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умме </w:t>
      </w:r>
      <w:r w:rsidR="00637E5B"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>20 000</w:t>
      </w:r>
      <w:r w:rsidRPr="00AE7C2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рублей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рок до 1 сентября 20</w:t>
      </w:r>
      <w:r w:rsidR="00CE4D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0</w:t>
      </w:r>
      <w:r w:rsidRPr="00D6154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521A6D" w:rsidRDefault="00521A6D" w:rsidP="00291BF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547" w:rsidRDefault="00D61547" w:rsidP="00291BF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й объем межбюджетных трансфертов перечисляется в сроки, </w:t>
      </w:r>
      <w:r w:rsidRPr="00D61547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ополнительным соглашением</w:t>
      </w:r>
      <w:r w:rsidR="000D1E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1BF1" w:rsidRDefault="00291BF1" w:rsidP="00D61547">
      <w:pPr>
        <w:widowControl w:val="0"/>
        <w:suppressLineNumbers/>
        <w:tabs>
          <w:tab w:val="left" w:pos="1274"/>
        </w:tabs>
        <w:suppressAutoHyphens/>
        <w:spacing w:after="341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251" w:line="270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4" w:name="bookmark3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Права и обязанности сторон</w:t>
      </w:r>
      <w:bookmarkEnd w:id="4"/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1365B">
        <w:rPr>
          <w:rFonts w:ascii="Times New Roman" w:eastAsia="Times New Roman" w:hAnsi="Times New Roman" w:cs="Times New Roman"/>
          <w:kern w:val="2"/>
          <w:sz w:val="28"/>
          <w:szCs w:val="28"/>
        </w:rPr>
        <w:t>Совет муниципального образования Отрадненский район:</w:t>
      </w:r>
    </w:p>
    <w:p w:rsidR="00D61547" w:rsidRPr="00D6154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99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D61547" w:rsidRPr="00D6154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533"/>
        </w:tabs>
        <w:suppressAutoHyphens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станавливает штатную численность контрольно-счетного органа муниципального района с учетом необходимости осуществления предусмотренных настоящим Соглашением полномочий;</w:t>
      </w:r>
    </w:p>
    <w:p w:rsidR="00D61547" w:rsidRPr="00D6154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75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ожет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существления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едусмотренных настоящим Соглашением полномочий;</w:t>
      </w:r>
    </w:p>
    <w:p w:rsidR="00D61547" w:rsidRDefault="00D61547" w:rsidP="00D61547">
      <w:pPr>
        <w:widowControl w:val="0"/>
        <w:numPr>
          <w:ilvl w:val="2"/>
          <w:numId w:val="3"/>
        </w:numPr>
        <w:suppressLineNumbers/>
        <w:tabs>
          <w:tab w:val="left" w:pos="1494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олучать от контрольно-счетного органа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х мероприятиях.</w:t>
      </w:r>
    </w:p>
    <w:p w:rsidR="00592D89" w:rsidRPr="00D61547" w:rsidRDefault="00592D89" w:rsidP="00592D89">
      <w:pPr>
        <w:widowControl w:val="0"/>
        <w:suppressLineNumbers/>
        <w:tabs>
          <w:tab w:val="left" w:pos="1494"/>
        </w:tabs>
        <w:suppressAutoHyphens/>
        <w:spacing w:after="0" w:line="317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5"/>
        </w:tabs>
        <w:suppressAutoHyphens/>
        <w:spacing w:after="0" w:line="322" w:lineRule="exact"/>
        <w:ind w:lef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5" w:name="bookmark4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>Контрольно-счетный орган муниципального района:</w:t>
      </w:r>
      <w:bookmarkEnd w:id="5"/>
    </w:p>
    <w:p w:rsidR="00592D89" w:rsidRPr="00D61547" w:rsidRDefault="00592D89" w:rsidP="00592D89">
      <w:pPr>
        <w:widowControl w:val="0"/>
        <w:suppressLineNumbers/>
        <w:tabs>
          <w:tab w:val="left" w:pos="1245"/>
        </w:tabs>
        <w:suppressAutoHyphens/>
        <w:spacing w:after="0" w:line="322" w:lineRule="exact"/>
        <w:ind w:left="76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5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включает в планы своей работы внешнюю проверку годового отчета об исполнении бюджета поселения и экспертизу проекта бюджета поселения контрольно-счетного органа района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54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ключает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дусмотренные п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учениями Совет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при условии предоставления достаточных ресурсов для их исполнения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30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может включать в планы своей работы контрольные и экспертно</w:t>
      </w:r>
      <w:r w:rsidR="00267660">
        <w:rPr>
          <w:rFonts w:ascii="Times New Roman" w:eastAsia="Times New Roman" w:hAnsi="Times New Roman" w:cs="Times New Roman"/>
          <w:kern w:val="2"/>
          <w:sz w:val="28"/>
          <w:szCs w:val="28"/>
        </w:rPr>
        <w:t>-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аналитические мероприятия,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оженные Советом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йона или главой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01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6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меет право проводить контрольные и экспертно-аналитические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мероприятий совместно с другими органами и организациями, с привлечением их специалистов и независимых экспертов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10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отчеты и заключения по результатам проведенных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ероприятия в Совет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размещает информацию о проведенных мероприятиях на своем сайте муниципального образования Отрадненский район в сети «Интернет»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091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правляет представления и предписан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я администрации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яет Совету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го района и главе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соответствующие предложения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35"/>
        </w:tabs>
        <w:suppressAutoHyphens/>
        <w:spacing w:after="0" w:line="317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в случае возникновения препятствий для осуществления предусмотренных настоящим Соглашением полномочий может об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щаться в Совет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="00774BB3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Отрадненского района с предложениями по их устранению;</w:t>
      </w:r>
    </w:p>
    <w:p w:rsidR="00D61547" w:rsidRPr="00D61547" w:rsidRDefault="00D61547" w:rsidP="00D61547">
      <w:pPr>
        <w:widowControl w:val="0"/>
        <w:numPr>
          <w:ilvl w:val="0"/>
          <w:numId w:val="5"/>
        </w:numPr>
        <w:suppressLineNumbers/>
        <w:tabs>
          <w:tab w:val="left" w:pos="120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ежегодно пре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доставляет Совету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 Совету муниципального образования Отрадненский район информацию об осуществлении предусмотренных настоящим Соглашением полномочий;</w:t>
      </w:r>
    </w:p>
    <w:p w:rsidR="00D61547" w:rsidRDefault="000D1E3E" w:rsidP="00D61547">
      <w:pPr>
        <w:widowControl w:val="0"/>
        <w:numPr>
          <w:ilvl w:val="0"/>
          <w:numId w:val="5"/>
        </w:numPr>
        <w:suppressLineNumbers/>
        <w:tabs>
          <w:tab w:val="left" w:pos="1211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ообщает Совету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="00D61547"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о мерах по устранения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поселения о необходимости их устранения</w:t>
      </w:r>
      <w:r w:rsidR="00AE11EB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592D89" w:rsidRPr="00D61547" w:rsidRDefault="00592D89" w:rsidP="00592D89">
      <w:pPr>
        <w:widowControl w:val="0"/>
        <w:suppressLineNumbers/>
        <w:tabs>
          <w:tab w:val="left" w:pos="1211"/>
        </w:tabs>
        <w:suppressAutoHyphens/>
        <w:spacing w:after="0" w:line="322" w:lineRule="exact"/>
        <w:ind w:left="760"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A1365B" w:rsidRDefault="000D1E3E" w:rsidP="00D61547">
      <w:pPr>
        <w:widowControl w:val="0"/>
        <w:numPr>
          <w:ilvl w:val="1"/>
          <w:numId w:val="3"/>
        </w:numPr>
        <w:suppressLineNumbers/>
        <w:tabs>
          <w:tab w:val="left" w:pos="1269"/>
        </w:tabs>
        <w:suppressAutoHyphens/>
        <w:spacing w:after="0" w:line="322" w:lineRule="exact"/>
        <w:ind w:left="40" w:right="40" w:firstLine="720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7"/>
          <w:szCs w:val="27"/>
        </w:rPr>
      </w:pPr>
      <w:bookmarkStart w:id="6" w:name="bookmark5"/>
      <w:r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Совет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="00D61547" w:rsidRPr="00A1365B">
        <w:rPr>
          <w:rFonts w:ascii="Times New Roman" w:eastAsia="Times New Roman" w:hAnsi="Times New Roman" w:cs="Times New Roman"/>
          <w:bCs/>
          <w:kern w:val="2"/>
          <w:sz w:val="27"/>
          <w:szCs w:val="27"/>
        </w:rPr>
        <w:t xml:space="preserve"> сельского поселения Отрадненского района:</w:t>
      </w:r>
      <w:bookmarkEnd w:id="6"/>
    </w:p>
    <w:p w:rsidR="00592D89" w:rsidRPr="00D61547" w:rsidRDefault="00592D89" w:rsidP="00592D89">
      <w:pPr>
        <w:widowControl w:val="0"/>
        <w:suppressLineNumbers/>
        <w:tabs>
          <w:tab w:val="left" w:pos="1269"/>
        </w:tabs>
        <w:suppressAutoHyphens/>
        <w:spacing w:after="0" w:line="322" w:lineRule="exact"/>
        <w:ind w:left="760" w:right="4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утверждает в решении о бюджете поселения межбюджетные трансферты бюджету муниципального образования Отрадненский район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направлять в контрольно-счетный орган муниципального района предложения о проведении контрольных и экспертно-аналитических мероприятий и поручать ему проведение соответствующ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8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едлагать контрольно-счетному органу муниципального района сроки, цели, задачи и исполнителей проводимых мероприятий, способы их проведения, проверяемые органы и организации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96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имеет право направлять депу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татов Совета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для участия в проведении контрольных и экспертно-аналитических мероприятий контрольно-счетного органа муниципального района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48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тчеты и заключения, а также предложения контрольно-счетного органа муниципального района по результатам проведения контрольных и экспертно-аналитических мероприятий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62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го органа муниципального района другим органам и организациям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77"/>
        </w:tabs>
        <w:suppressAutoHyphens/>
        <w:spacing w:after="0" w:line="322" w:lineRule="exact"/>
        <w:ind w:left="4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рассматривает обращения контрольно-счетного органа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61547" w:rsidRPr="00D61547" w:rsidRDefault="00D61547" w:rsidP="00D61547">
      <w:pPr>
        <w:widowControl w:val="0"/>
        <w:numPr>
          <w:ilvl w:val="0"/>
          <w:numId w:val="6"/>
        </w:numPr>
        <w:suppressLineNumbers/>
        <w:tabs>
          <w:tab w:val="left" w:pos="1052"/>
        </w:tabs>
        <w:suppressAutoHyphens/>
        <w:spacing w:after="0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D61547" w:rsidRPr="00D61547" w:rsidRDefault="00D61547" w:rsidP="006E6C48">
      <w:pPr>
        <w:widowControl w:val="0"/>
        <w:suppressLineNumbers/>
        <w:suppressAutoHyphens/>
        <w:spacing w:after="338" w:line="317" w:lineRule="exact"/>
        <w:ind w:left="20" w:right="40" w:firstLine="2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4.4. Стороны имеют право принимать иные меры, необходимые для реализации настоящего Соглашения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14"/>
        </w:tabs>
        <w:suppressAutoHyphens/>
        <w:spacing w:after="324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7" w:name="bookmark6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Ответственность сторон</w:t>
      </w:r>
      <w:bookmarkEnd w:id="7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9"/>
        </w:tabs>
        <w:suppressAutoHyphens/>
        <w:spacing w:after="338" w:line="317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Ф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 настоящим Соглашением.</w:t>
      </w:r>
    </w:p>
    <w:p w:rsidR="00D61547" w:rsidRPr="00D61547" w:rsidRDefault="00D61547" w:rsidP="00D61547">
      <w:pPr>
        <w:widowControl w:val="0"/>
        <w:numPr>
          <w:ilvl w:val="0"/>
          <w:numId w:val="3"/>
        </w:numPr>
        <w:suppressLineNumbers/>
        <w:tabs>
          <w:tab w:val="left" w:pos="1009"/>
        </w:tabs>
        <w:suppressAutoHyphens/>
        <w:spacing w:after="315" w:line="270" w:lineRule="exact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  <w:bookmarkStart w:id="8" w:name="bookmark7"/>
      <w:r w:rsidRPr="00D61547"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  <w:t>Заключительные положения</w:t>
      </w:r>
      <w:bookmarkEnd w:id="8"/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63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вступает в силу с момента его подписания всеми сторонами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Действие настоящего Соглашения может быть прекращено досрочно по соглашению сторон либо в случае на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авления Советом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радненского района или Советом муниципального образования Отрадненский район другим сторонам уведомления о расторжении Соглашения.</w:t>
      </w:r>
    </w:p>
    <w:p w:rsidR="00D61547" w:rsidRPr="00D61547" w:rsidRDefault="00D61547" w:rsidP="00D61547">
      <w:pPr>
        <w:widowControl w:val="0"/>
        <w:numPr>
          <w:ilvl w:val="1"/>
          <w:numId w:val="3"/>
        </w:numPr>
        <w:suppressLineNumbers/>
        <w:tabs>
          <w:tab w:val="left" w:pos="1230"/>
        </w:tabs>
        <w:suppressAutoHyphens/>
        <w:spacing w:after="0" w:line="322" w:lineRule="exact"/>
        <w:ind w:left="20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D61547" w:rsidRPr="00D6154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25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</w:t>
      </w:r>
      <w:r w:rsidR="000D1E3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глашения Совет </w:t>
      </w:r>
      <w:r w:rsidR="00774BB3">
        <w:rPr>
          <w:rFonts w:ascii="Times New Roman" w:hAnsi="Times New Roman" w:cs="Times New Roman"/>
          <w:sz w:val="28"/>
          <w:szCs w:val="28"/>
        </w:rPr>
        <w:t>Передовского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сельского поселения Отрадненского района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D61547" w:rsidRPr="00D6154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4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При прекращении действия Соглашения Совет муниципального образования Отрадненский район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ённые мероприятия.</w:t>
      </w:r>
    </w:p>
    <w:p w:rsidR="00D61547" w:rsidRPr="00D6154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34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</w:t>
      </w:r>
      <w:r w:rsidR="00B35AE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Ф</w:t>
      </w: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D61547" w:rsidRPr="00D61547" w:rsidRDefault="00D61547" w:rsidP="002127A1">
      <w:pPr>
        <w:widowControl w:val="0"/>
        <w:numPr>
          <w:ilvl w:val="1"/>
          <w:numId w:val="3"/>
        </w:numPr>
        <w:suppressLineNumbers/>
        <w:tabs>
          <w:tab w:val="left" w:pos="1282"/>
        </w:tabs>
        <w:suppressAutoHyphens/>
        <w:spacing w:after="0" w:line="322" w:lineRule="exact"/>
        <w:ind w:left="23" w:right="40"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D61547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19"/>
        <w:gridCol w:w="4645"/>
      </w:tblGrid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Совета муниципального образования Отрадненский район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</w:t>
            </w:r>
            <w:r w:rsidR="001E3BB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62378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.Н. Лазарев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72CF2" w:rsidRPr="00D61547" w:rsidRDefault="00B72CF2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0D1E3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едатель Совета </w:t>
            </w:r>
            <w:r w:rsidR="00774BB3">
              <w:rPr>
                <w:rFonts w:ascii="Times New Roman" w:hAnsi="Times New Roman" w:cs="Times New Roman"/>
                <w:sz w:val="28"/>
                <w:szCs w:val="28"/>
              </w:rPr>
              <w:t>Передовского</w:t>
            </w: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Отрадненского района 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D61547" w:rsidP="00D61547">
            <w:pPr>
              <w:widowControl w:val="0"/>
              <w:spacing w:after="0" w:line="240" w:lineRule="auto"/>
              <w:jc w:val="right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774BB3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__  Г.И. Яковенко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61547" w:rsidRPr="00D61547" w:rsidTr="00D61547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A75" w:rsidRDefault="005B1A1F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0B3A75"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трольно-счетной   палаты муниципального образования Отрадненский район</w:t>
            </w:r>
          </w:p>
          <w:p w:rsidR="0027707B" w:rsidRPr="000B3A75" w:rsidRDefault="0027707B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B3A75" w:rsidRPr="000B3A75" w:rsidRDefault="000B3A75" w:rsidP="000B3A7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547" w:rsidRPr="00D61547" w:rsidRDefault="000B3A75" w:rsidP="004B019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A7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  <w:proofErr w:type="spellStart"/>
            <w:r w:rsidR="004B019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.А.Морозова</w:t>
            </w:r>
            <w:proofErr w:type="spellEnd"/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1547" w:rsidRPr="00D61547" w:rsidRDefault="00D61547" w:rsidP="00D6154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54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61547" w:rsidRPr="00D61547" w:rsidRDefault="00D61547" w:rsidP="00D61547">
      <w:pPr>
        <w:widowControl w:val="0"/>
        <w:suppressLineNumbers/>
        <w:tabs>
          <w:tab w:val="left" w:pos="1282"/>
        </w:tabs>
        <w:suppressAutoHyphens/>
        <w:spacing w:after="0" w:line="322" w:lineRule="exact"/>
        <w:ind w:right="4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61547" w:rsidRPr="00C77449" w:rsidRDefault="00D61547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77449" w:rsidRPr="00C77449" w:rsidRDefault="00C77449" w:rsidP="00C774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77449" w:rsidRPr="00C77449" w:rsidSect="00341FAF">
      <w:footerReference w:type="default" r:id="rId9"/>
      <w:pgSz w:w="11906" w:h="16838"/>
      <w:pgMar w:top="567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D4" w:rsidRDefault="006C2DD4" w:rsidP="00B86A98">
      <w:pPr>
        <w:spacing w:after="0" w:line="240" w:lineRule="auto"/>
      </w:pPr>
      <w:r>
        <w:separator/>
      </w:r>
    </w:p>
  </w:endnote>
  <w:endnote w:type="continuationSeparator" w:id="0">
    <w:p w:rsidR="006C2DD4" w:rsidRDefault="006C2DD4" w:rsidP="00B8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15624"/>
      <w:docPartObj>
        <w:docPartGallery w:val="Page Numbers (Bottom of Page)"/>
        <w:docPartUnique/>
      </w:docPartObj>
    </w:sdtPr>
    <w:sdtEndPr/>
    <w:sdtContent>
      <w:p w:rsidR="00177BCB" w:rsidRDefault="00177B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22">
          <w:rPr>
            <w:noProof/>
          </w:rPr>
          <w:t>1</w:t>
        </w:r>
        <w:r>
          <w:fldChar w:fldCharType="end"/>
        </w:r>
      </w:p>
    </w:sdtContent>
  </w:sdt>
  <w:p w:rsidR="00177BCB" w:rsidRDefault="00177B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D4" w:rsidRDefault="006C2DD4" w:rsidP="00B86A98">
      <w:pPr>
        <w:spacing w:after="0" w:line="240" w:lineRule="auto"/>
      </w:pPr>
      <w:r>
        <w:separator/>
      </w:r>
    </w:p>
  </w:footnote>
  <w:footnote w:type="continuationSeparator" w:id="0">
    <w:p w:rsidR="006C2DD4" w:rsidRDefault="006C2DD4" w:rsidP="00B8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6E2"/>
    <w:multiLevelType w:val="hybridMultilevel"/>
    <w:tmpl w:val="F02C5D40"/>
    <w:lvl w:ilvl="0" w:tplc="2612E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60D87"/>
    <w:multiLevelType w:val="multilevel"/>
    <w:tmpl w:val="841EE7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D380032"/>
    <w:multiLevelType w:val="multilevel"/>
    <w:tmpl w:val="74F450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6A73D28"/>
    <w:multiLevelType w:val="multilevel"/>
    <w:tmpl w:val="C8A033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4C52938"/>
    <w:multiLevelType w:val="multilevel"/>
    <w:tmpl w:val="F7343D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D4502E2"/>
    <w:multiLevelType w:val="hybridMultilevel"/>
    <w:tmpl w:val="8C88BAE2"/>
    <w:lvl w:ilvl="0" w:tplc="39FE4E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45"/>
    <w:rsid w:val="00003736"/>
    <w:rsid w:val="00015DC1"/>
    <w:rsid w:val="000610B7"/>
    <w:rsid w:val="00062378"/>
    <w:rsid w:val="000658F8"/>
    <w:rsid w:val="000B3A75"/>
    <w:rsid w:val="000D1E3E"/>
    <w:rsid w:val="000D718F"/>
    <w:rsid w:val="00100ED5"/>
    <w:rsid w:val="001373A2"/>
    <w:rsid w:val="001664F1"/>
    <w:rsid w:val="00177BCB"/>
    <w:rsid w:val="0019232B"/>
    <w:rsid w:val="001B6EA1"/>
    <w:rsid w:val="001B799D"/>
    <w:rsid w:val="001E3BB0"/>
    <w:rsid w:val="00204EC4"/>
    <w:rsid w:val="002127A1"/>
    <w:rsid w:val="0024088C"/>
    <w:rsid w:val="0025320B"/>
    <w:rsid w:val="00267660"/>
    <w:rsid w:val="00270C04"/>
    <w:rsid w:val="0027707B"/>
    <w:rsid w:val="00291BF1"/>
    <w:rsid w:val="00301B6B"/>
    <w:rsid w:val="00312F22"/>
    <w:rsid w:val="00341FAF"/>
    <w:rsid w:val="00342278"/>
    <w:rsid w:val="00355E40"/>
    <w:rsid w:val="00374646"/>
    <w:rsid w:val="00392878"/>
    <w:rsid w:val="003D7C63"/>
    <w:rsid w:val="00401649"/>
    <w:rsid w:val="004150EA"/>
    <w:rsid w:val="004237D3"/>
    <w:rsid w:val="00462852"/>
    <w:rsid w:val="00471805"/>
    <w:rsid w:val="004B019E"/>
    <w:rsid w:val="004C60D5"/>
    <w:rsid w:val="004D55AF"/>
    <w:rsid w:val="004F5E14"/>
    <w:rsid w:val="00513C75"/>
    <w:rsid w:val="00521A6D"/>
    <w:rsid w:val="00550761"/>
    <w:rsid w:val="0056434D"/>
    <w:rsid w:val="00592C45"/>
    <w:rsid w:val="00592D89"/>
    <w:rsid w:val="005B1A1F"/>
    <w:rsid w:val="005D7039"/>
    <w:rsid w:val="005E6488"/>
    <w:rsid w:val="00617233"/>
    <w:rsid w:val="006214F5"/>
    <w:rsid w:val="00637E5B"/>
    <w:rsid w:val="00652B81"/>
    <w:rsid w:val="006742F6"/>
    <w:rsid w:val="00690DE0"/>
    <w:rsid w:val="00696FFB"/>
    <w:rsid w:val="006C2DD4"/>
    <w:rsid w:val="006D44D5"/>
    <w:rsid w:val="006E1C2F"/>
    <w:rsid w:val="006E3CFE"/>
    <w:rsid w:val="006E6C48"/>
    <w:rsid w:val="00714BEB"/>
    <w:rsid w:val="00745DF1"/>
    <w:rsid w:val="00756287"/>
    <w:rsid w:val="00774BB3"/>
    <w:rsid w:val="0077689F"/>
    <w:rsid w:val="007A2F60"/>
    <w:rsid w:val="007A646E"/>
    <w:rsid w:val="007C6558"/>
    <w:rsid w:val="007D53F6"/>
    <w:rsid w:val="007F30DF"/>
    <w:rsid w:val="00801DF4"/>
    <w:rsid w:val="00804AF2"/>
    <w:rsid w:val="00817A40"/>
    <w:rsid w:val="00893E28"/>
    <w:rsid w:val="008955AD"/>
    <w:rsid w:val="0091145D"/>
    <w:rsid w:val="009213E1"/>
    <w:rsid w:val="00946AB2"/>
    <w:rsid w:val="0095753A"/>
    <w:rsid w:val="009862AF"/>
    <w:rsid w:val="009D7D4C"/>
    <w:rsid w:val="00A040B6"/>
    <w:rsid w:val="00A1365B"/>
    <w:rsid w:val="00A3685B"/>
    <w:rsid w:val="00A40768"/>
    <w:rsid w:val="00A53C87"/>
    <w:rsid w:val="00A70471"/>
    <w:rsid w:val="00A72C96"/>
    <w:rsid w:val="00A833DE"/>
    <w:rsid w:val="00AA1775"/>
    <w:rsid w:val="00AE11EB"/>
    <w:rsid w:val="00AE7C2E"/>
    <w:rsid w:val="00B11D22"/>
    <w:rsid w:val="00B35AE0"/>
    <w:rsid w:val="00B40E48"/>
    <w:rsid w:val="00B72CF2"/>
    <w:rsid w:val="00B77BB2"/>
    <w:rsid w:val="00B86A98"/>
    <w:rsid w:val="00B972F2"/>
    <w:rsid w:val="00BA584D"/>
    <w:rsid w:val="00BC4805"/>
    <w:rsid w:val="00BC4807"/>
    <w:rsid w:val="00BD17B7"/>
    <w:rsid w:val="00BE4451"/>
    <w:rsid w:val="00C23FD1"/>
    <w:rsid w:val="00C419DA"/>
    <w:rsid w:val="00C77449"/>
    <w:rsid w:val="00CC4741"/>
    <w:rsid w:val="00CD62ED"/>
    <w:rsid w:val="00CE4D3A"/>
    <w:rsid w:val="00D075F6"/>
    <w:rsid w:val="00D225EE"/>
    <w:rsid w:val="00D3641E"/>
    <w:rsid w:val="00D374EE"/>
    <w:rsid w:val="00D61547"/>
    <w:rsid w:val="00D71C52"/>
    <w:rsid w:val="00DA0559"/>
    <w:rsid w:val="00DA6C77"/>
    <w:rsid w:val="00DE2341"/>
    <w:rsid w:val="00E140DC"/>
    <w:rsid w:val="00E14A42"/>
    <w:rsid w:val="00E46CA8"/>
    <w:rsid w:val="00E65061"/>
    <w:rsid w:val="00E8310A"/>
    <w:rsid w:val="00EB22F5"/>
    <w:rsid w:val="00EC093D"/>
    <w:rsid w:val="00ED635F"/>
    <w:rsid w:val="00F5041E"/>
    <w:rsid w:val="00FA2B13"/>
    <w:rsid w:val="00FE0AF8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287"/>
    <w:pPr>
      <w:ind w:left="720"/>
      <w:contextualSpacing/>
    </w:pPr>
  </w:style>
  <w:style w:type="paragraph" w:customStyle="1" w:styleId="a4">
    <w:name w:val="обычный_ Знак Знак Знак Знак Знак Знак"/>
    <w:basedOn w:val="a"/>
    <w:autoRedefine/>
    <w:rsid w:val="004F5E1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F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0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A98"/>
  </w:style>
  <w:style w:type="paragraph" w:styleId="a9">
    <w:name w:val="footer"/>
    <w:basedOn w:val="a"/>
    <w:link w:val="aa"/>
    <w:uiPriority w:val="99"/>
    <w:unhideWhenUsed/>
    <w:rsid w:val="00B86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6969-F7F6-4F8F-9BDD-14FAE7B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notebook</dc:creator>
  <cp:lastModifiedBy>Финансист</cp:lastModifiedBy>
  <cp:revision>24</cp:revision>
  <cp:lastPrinted>2019-10-30T12:29:00Z</cp:lastPrinted>
  <dcterms:created xsi:type="dcterms:W3CDTF">2019-10-23T13:00:00Z</dcterms:created>
  <dcterms:modified xsi:type="dcterms:W3CDTF">2019-10-30T12:30:00Z</dcterms:modified>
</cp:coreProperties>
</file>